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5D" w:rsidRPr="0034515D" w:rsidRDefault="0034515D" w:rsidP="0034515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b/>
          <w:bCs/>
          <w:color w:val="00000A"/>
          <w:sz w:val="44"/>
          <w:szCs w:val="44"/>
          <w:lang w:eastAsia="ru-RU"/>
        </w:rPr>
        <w:t>Конспект</w:t>
      </w:r>
    </w:p>
    <w:p w:rsidR="0034515D" w:rsidRPr="0034515D" w:rsidRDefault="0034515D" w:rsidP="0034515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 xml:space="preserve"> НОД  по конструированию</w:t>
      </w:r>
    </w:p>
    <w:p w:rsidR="0034515D" w:rsidRPr="0034515D" w:rsidRDefault="00E9325D" w:rsidP="0034515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для детей младшего</w:t>
      </w:r>
      <w:r w:rsidR="0034515D" w:rsidRPr="0034515D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 xml:space="preserve"> дошкольного возраста.</w:t>
      </w:r>
    </w:p>
    <w:p w:rsidR="0034515D" w:rsidRPr="0034515D" w:rsidRDefault="0034515D" w:rsidP="0034515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Тема: «Грузовые машины».</w:t>
      </w:r>
      <w:r w:rsidR="000C52DC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 xml:space="preserve"> Круглова Л.В.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.</w:t>
      </w:r>
      <w:r w:rsidR="00E9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пособствование </w:t>
      </w: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ю умения создавать грузовую машину из строительного материала.</w:t>
      </w:r>
    </w:p>
    <w:p w:rsidR="0034515D" w:rsidRPr="0034515D" w:rsidRDefault="0034515D" w:rsidP="0034515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15D" w:rsidRPr="0034515D" w:rsidRDefault="0034515D" w:rsidP="0034515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gramStart"/>
      <w:r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емы:</w:t>
      </w: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гадка, вводная беседа, диалог с медведем, рассматривание постройки, физкультминут</w:t>
      </w:r>
      <w:r w:rsidR="00E9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 самостоятельная работа ребенка, обыгрывание построй</w:t>
      </w: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9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ведение итогов.</w:t>
      </w:r>
      <w:proofErr w:type="gramEnd"/>
    </w:p>
    <w:p w:rsidR="0034515D" w:rsidRPr="0034515D" w:rsidRDefault="0034515D" w:rsidP="0034515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реквизиты:</w:t>
      </w: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робка, игрушка – грузовая машина, картинки с изображением транспорта, игрушечный медведь, строительный материал.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 </w:t>
      </w:r>
      <w:r w:rsidRPr="003451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меют</w:t>
      </w:r>
      <w:r w:rsidRPr="0034515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 </w:t>
      </w:r>
      <w:r w:rsidRPr="003451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едставление о видах транспорта, умеют строить постройку по образцу.</w:t>
      </w:r>
    </w:p>
    <w:p w:rsidR="0034515D" w:rsidRPr="0034515D" w:rsidRDefault="0034515D" w:rsidP="0034515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Ход занятия</w:t>
      </w:r>
    </w:p>
    <w:p w:rsidR="0034515D" w:rsidRPr="0034515D" w:rsidRDefault="00E932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одитель вносит в комнату </w:t>
      </w:r>
      <w:r w:rsidR="0034515D"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обку, в котором находится игрушка - грузовая машина.</w:t>
      </w:r>
    </w:p>
    <w:p w:rsidR="0034515D" w:rsidRPr="0034515D" w:rsidRDefault="00E932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</w:t>
      </w:r>
      <w:r w:rsidR="0034515D"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шь 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еть, что у меня в коробке. Тогда отгадайте загадку: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верь, не птица, по улице мчится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т, жужжит, моторчик шумит.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и кузов, и кабина, и четыре колеса.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 тяжелый перевозит,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ие чудеса. </w:t>
      </w:r>
      <w:r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рузовая машина)</w:t>
      </w:r>
      <w:r w:rsidR="00FE2ED3" w:rsidRPr="00FE2ED3">
        <w:t xml:space="preserve"> </w:t>
      </w:r>
      <w:r w:rsidR="00FE2ED3">
        <w:rPr>
          <w:noProof/>
          <w:lang w:eastAsia="ru-RU"/>
        </w:rPr>
        <w:drawing>
          <wp:inline distT="0" distB="0" distL="0" distR="0">
            <wp:extent cx="2095500" cy="1362075"/>
            <wp:effectExtent l="0" t="0" r="0" b="9525"/>
            <wp:docPr id="1" name="Рисунок 1" descr="Книга: &quot;Грузовые машины&quot; - Мария Манакова. Купить книгу, чит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ига: &quot;Грузовые машины&quot; - Мария Манакова. Купить книгу, читать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15D" w:rsidRPr="0034515D" w:rsidRDefault="00FE2ED3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</w:t>
      </w:r>
      <w:r w:rsidR="0034515D"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Это грузовая машина</w:t>
      </w:r>
      <w:r w:rsidR="0034515D"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4515D"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стает игрушку из коробки)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почему ее так называют? </w:t>
      </w:r>
      <w:r w:rsidR="0034515D"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евозит разные грузы).</w:t>
      </w:r>
    </w:p>
    <w:p w:rsidR="0034515D" w:rsidRPr="0034515D" w:rsidRDefault="00FE2ED3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</w:t>
      </w:r>
      <w:r w:rsidR="0034515D"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на доску с </w:t>
      </w:r>
      <w:proofErr w:type="gramStart"/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ми</w:t>
      </w:r>
      <w:proofErr w:type="gramEnd"/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жите: </w:t>
      </w:r>
      <w:proofErr w:type="gramStart"/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</w:t>
      </w:r>
      <w:proofErr w:type="gramEnd"/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а лишняя и почему? </w:t>
      </w:r>
      <w:proofErr w:type="gramStart"/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4515D"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шнее такси, потому что это легковая машина.</w:t>
      </w:r>
      <w:proofErr w:type="gramEnd"/>
      <w:r w:rsidR="0034515D"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34515D"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</w:t>
      </w:r>
      <w:r w:rsidR="0034515D"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грузовик, самосвал, автоцистерна - грузовые).</w:t>
      </w:r>
      <w:r w:rsidR="00F52203" w:rsidRPr="00F52203">
        <w:t xml:space="preserve"> </w:t>
      </w:r>
      <w:r w:rsidR="00F52203">
        <w:rPr>
          <w:noProof/>
          <w:lang w:eastAsia="ru-RU"/>
        </w:rPr>
        <w:drawing>
          <wp:inline distT="0" distB="0" distL="0" distR="0">
            <wp:extent cx="5940425" cy="3602292"/>
            <wp:effectExtent l="0" t="0" r="3175" b="0"/>
            <wp:docPr id="2" name="Рисунок 2" descr="Download Dump Truck Vector Png Clipart - Грузовая Машина Пнг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Dump Truck Vector Png Clipart - Грузовая Машина Пнг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34515D" w:rsidRPr="0034515D" w:rsidRDefault="00E51D0E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</w:t>
      </w:r>
      <w:r w:rsidR="0034515D"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. Давайте посмотрим, из каких частей состоит </w:t>
      </w:r>
      <w:r>
        <w:rPr>
          <w:noProof/>
          <w:lang w:eastAsia="ru-RU"/>
        </w:rPr>
        <w:drawing>
          <wp:inline distT="0" distB="0" distL="0" distR="0">
            <wp:extent cx="4286250" cy="3714750"/>
            <wp:effectExtent l="0" t="0" r="0" b="0"/>
            <wp:docPr id="3" name="Рисунок 3" descr="такси картинки, Фотографии и изображения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кси картинки, Фотографии и изображения - 123R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зовая 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шина? </w:t>
      </w:r>
      <w:r w:rsidR="0034515D"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леса, кузов, кабина, платформа).</w:t>
      </w:r>
      <w:r w:rsidR="00B80814" w:rsidRPr="00B80814">
        <w:t xml:space="preserve"> </w:t>
      </w:r>
      <w:r w:rsidR="00B80814">
        <w:rPr>
          <w:noProof/>
          <w:lang w:eastAsia="ru-RU"/>
        </w:rPr>
        <w:drawing>
          <wp:inline distT="0" distB="0" distL="0" distR="0">
            <wp:extent cx="4876800" cy="3000375"/>
            <wp:effectExtent l="0" t="0" r="0" b="9525"/>
            <wp:docPr id="4" name="Рисунок 4" descr="Автомобильные цистерны для транспортировки нефтепродукто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мобильные цистерны для транспортировки нефтепродуктов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15D" w:rsidRPr="0034515D" w:rsidRDefault="00B80814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</w:t>
      </w:r>
      <w:r w:rsidR="0034515D"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вы слышите? Кто – то плачет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дитель</w:t>
      </w:r>
      <w:r w:rsidR="0034515D"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казывает на игрушку медведя.</w:t>
      </w:r>
    </w:p>
    <w:p w:rsidR="0034515D" w:rsidRPr="0034515D" w:rsidRDefault="00B80814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смотри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 ведь это Мишка. Здравствуй, Мишка! Ты почему плачешь?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шка. </w:t>
      </w: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. Как же мне не плакать. Я нечаянно поломал теремок своих друзей. Хотел </w:t>
      </w:r>
      <w:proofErr w:type="gramStart"/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</w:t>
      </w:r>
      <w:proofErr w:type="gramEnd"/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ить, много деревьев навалил, а бревна нести тяжело, сил не хватает.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ет на сложенные палочки.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е знаю, что делать, как бревна принести на стройку? Теперь я не смогу построить новый теремок.</w:t>
      </w:r>
    </w:p>
    <w:p w:rsidR="0034515D" w:rsidRPr="0034515D" w:rsidRDefault="00B80814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</w:t>
      </w:r>
      <w:r w:rsidR="0034515D"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шь, Мишка, я знаю, как тебе помочь. Мы с ребятами сейчас построим грузовые машины и поможем перевести тебе бревна. Хорошо?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шка. </w:t>
      </w: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</w:t>
      </w:r>
      <w:proofErr w:type="gramStart"/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</w:t>
      </w:r>
      <w:proofErr w:type="gramEnd"/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А можно посмотреть, как вы будете строить.</w:t>
      </w:r>
    </w:p>
    <w:p w:rsidR="0034515D" w:rsidRPr="0034515D" w:rsidRDefault="000C52DC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</w:t>
      </w:r>
      <w:r w:rsidR="0034515D"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! Садись на стульчик и посмотр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ашину, которую я построила. Из каких деталей она построена? </w:t>
      </w:r>
      <w:r w:rsidR="0034515D"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 кирпичиков, пластины, кубиков и цилиндра).</w:t>
      </w:r>
    </w:p>
    <w:p w:rsidR="0034515D" w:rsidRPr="0034515D" w:rsidRDefault="000C52DC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</w:t>
      </w:r>
      <w:r w:rsidR="0034515D"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их деталей я сделала колеса и почему? </w:t>
      </w:r>
      <w:r w:rsidR="0034515D"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 цилиндра, потому что он катится.)</w:t>
      </w:r>
    </w:p>
    <w:p w:rsidR="0034515D" w:rsidRPr="0034515D" w:rsidRDefault="000C52DC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</w:t>
      </w:r>
      <w:r w:rsidR="0034515D"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его я построила платформу? </w:t>
      </w:r>
      <w:r w:rsidR="0034515D"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 пластины). 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бину и кузов? </w:t>
      </w:r>
      <w:r w:rsidR="0034515D"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 кубиков и кирпичиков).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</w:t>
      </w:r>
      <w:r w:rsidR="000C5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ного отдохнём.</w:t>
      </w:r>
    </w:p>
    <w:p w:rsidR="0034515D" w:rsidRPr="0034515D" w:rsidRDefault="0034515D" w:rsidP="0034515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15D" w:rsidRPr="0034515D" w:rsidRDefault="0034515D" w:rsidP="0034515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культминутка.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 на свете самосвал 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 стройке побывал</w:t>
      </w:r>
      <w:proofErr w:type="gramStart"/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тил с утра к воротам            </w:t>
      </w:r>
      <w:r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пающий шаг, руками изображаем руль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 остановиться.</w:t>
      </w: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рожа спросили: «Кто там? »  </w:t>
      </w:r>
      <w:r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 вперёд, вытягивая руки перед собой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кирпич возил и гравий,            </w:t>
      </w:r>
      <w:r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ния, руки изображают руль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gramStart"/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ы застрял в канаве. 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ксовал он, буксовал</w:t>
      </w:r>
      <w:proofErr w:type="gramStart"/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</w:t>
      </w:r>
      <w:proofErr w:type="gramStart"/>
      <w:r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рекаты с носка на пятку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 вылез самосвал, 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вал сигналит громко: 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сейчас поломка, 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 утра я снова в путь</w:t>
      </w:r>
      <w:proofErr w:type="gramStart"/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</w:t>
      </w:r>
      <w:proofErr w:type="gramStart"/>
      <w:r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proofErr w:type="gramEnd"/>
      <w:r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ающий шаг, изображающий руль</w:t>
      </w:r>
    </w:p>
    <w:p w:rsidR="0034515D" w:rsidRPr="0034515D" w:rsidRDefault="000C52DC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</w:t>
      </w:r>
      <w:r w:rsidR="0034515D"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т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строй такую же грузовую машину, как у меня. И помните, что строить нужно аккуратно, детали ставить ровно, чтобы постройка не поломалась.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ая работа детей. Воспитатель помогает отстающим детям.</w:t>
      </w:r>
    </w:p>
    <w:p w:rsidR="0034515D" w:rsidRPr="0034515D" w:rsidRDefault="00637B5A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</w:t>
      </w:r>
      <w:bookmarkStart w:id="0" w:name="_GoBack"/>
      <w:bookmarkEnd w:id="0"/>
      <w:r w:rsidR="0034515D"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вот</w:t>
      </w:r>
      <w:r w:rsidR="00D0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шка, посмотри, какая машина 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получил</w:t>
      </w:r>
      <w:r w:rsidR="00D0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.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шка. </w:t>
      </w:r>
      <w:r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отрит машины. </w:t>
      </w:r>
      <w:r w:rsidR="00D0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здорово,</w:t>
      </w:r>
      <w:proofErr w:type="gramStart"/>
      <w:r w:rsidR="00D0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D0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тебе</w:t>
      </w: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мощь. Теперь я смогу все бревна перевез</w:t>
      </w:r>
      <w:r w:rsidR="00D0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и построить теремок. Помоги </w:t>
      </w: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, пожалуйста, загрузить бревна в машину.</w:t>
      </w:r>
    </w:p>
    <w:p w:rsidR="0034515D" w:rsidRPr="0034515D" w:rsidRDefault="00D04CF1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енок  помогае</w:t>
      </w:r>
      <w:r w:rsidR="0034515D"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 Мишке.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шка. </w:t>
      </w: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! Все бревна поместились. Спасибо</w:t>
      </w:r>
      <w:r w:rsidR="00D0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е</w:t>
      </w: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поехал строить теремок. До свидания!</w:t>
      </w:r>
    </w:p>
    <w:p w:rsidR="0034515D" w:rsidRPr="0034515D" w:rsidRDefault="00D04CF1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</w:t>
      </w:r>
      <w:r w:rsidR="0034515D" w:rsidRPr="00345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, Мишка. Рады были тебе помочь.</w:t>
      </w:r>
    </w:p>
    <w:p w:rsidR="0034515D" w:rsidRPr="0034515D" w:rsidRDefault="00D04CF1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м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ь  поиграть со своим грузовиком. Возьми  игрушки, которые ты хочешь 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тать.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ыгрывание построек.</w:t>
      </w:r>
    </w:p>
    <w:p w:rsidR="0034515D" w:rsidRPr="0034515D" w:rsidRDefault="00D04CF1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\Родит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34515D"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ы строили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рузовую машину</w:t>
      </w:r>
      <w:r w:rsidR="0034515D"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34515D" w:rsidRPr="0034515D" w:rsidRDefault="0034515D" w:rsidP="0034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детали нам понадобились? </w:t>
      </w:r>
      <w:r w:rsidRPr="003451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Цилиндры, кирпичики, пластины, кубики).</w:t>
      </w:r>
    </w:p>
    <w:p w:rsidR="0034515D" w:rsidRPr="0034515D" w:rsidRDefault="0034515D" w:rsidP="0034515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</w:t>
      </w:r>
      <w:r w:rsidR="00D0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4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, у вас все получилось.</w:t>
      </w:r>
      <w:r w:rsidR="00E9325D" w:rsidRPr="00E9325D">
        <w:t xml:space="preserve"> </w:t>
      </w:r>
      <w:r w:rsidR="00E9325D">
        <w:rPr>
          <w:noProof/>
          <w:lang w:eastAsia="ru-RU"/>
        </w:rPr>
        <w:drawing>
          <wp:inline distT="0" distB="0" distL="0" distR="0">
            <wp:extent cx="5715000" cy="3238500"/>
            <wp:effectExtent l="0" t="0" r="0" b="0"/>
            <wp:docPr id="10" name="Рисунок 10" descr="Конструирование во второй младшей группе детского сада по ФГО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труирование во второй младшей группе детского сада по ФГОС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538" w:rsidRDefault="00921538"/>
    <w:sectPr w:rsidR="00921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47862"/>
    <w:multiLevelType w:val="multilevel"/>
    <w:tmpl w:val="39C0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455C3"/>
    <w:multiLevelType w:val="multilevel"/>
    <w:tmpl w:val="CEFE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167FD7"/>
    <w:multiLevelType w:val="multilevel"/>
    <w:tmpl w:val="5572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B5A6A"/>
    <w:multiLevelType w:val="multilevel"/>
    <w:tmpl w:val="ACE4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B656310"/>
    <w:multiLevelType w:val="multilevel"/>
    <w:tmpl w:val="5C32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69"/>
    <w:rsid w:val="000C52DC"/>
    <w:rsid w:val="00150269"/>
    <w:rsid w:val="0034515D"/>
    <w:rsid w:val="00637B5A"/>
    <w:rsid w:val="006401B2"/>
    <w:rsid w:val="00921538"/>
    <w:rsid w:val="00B80814"/>
    <w:rsid w:val="00D04CF1"/>
    <w:rsid w:val="00E51D0E"/>
    <w:rsid w:val="00E9325D"/>
    <w:rsid w:val="00F52203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1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51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1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51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4515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515D"/>
    <w:rPr>
      <w:b/>
      <w:bCs/>
    </w:rPr>
  </w:style>
  <w:style w:type="character" w:customStyle="1" w:styleId="file">
    <w:name w:val="file"/>
    <w:basedOn w:val="a0"/>
    <w:rsid w:val="0034515D"/>
  </w:style>
  <w:style w:type="paragraph" w:customStyle="1" w:styleId="c5">
    <w:name w:val="c5"/>
    <w:basedOn w:val="a"/>
    <w:rsid w:val="003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4515D"/>
  </w:style>
  <w:style w:type="character" w:customStyle="1" w:styleId="c28">
    <w:name w:val="c28"/>
    <w:basedOn w:val="a0"/>
    <w:rsid w:val="0034515D"/>
  </w:style>
  <w:style w:type="character" w:customStyle="1" w:styleId="c10">
    <w:name w:val="c10"/>
    <w:basedOn w:val="a0"/>
    <w:rsid w:val="0034515D"/>
  </w:style>
  <w:style w:type="paragraph" w:customStyle="1" w:styleId="c15">
    <w:name w:val="c15"/>
    <w:basedOn w:val="a"/>
    <w:rsid w:val="003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4515D"/>
  </w:style>
  <w:style w:type="paragraph" w:customStyle="1" w:styleId="c16">
    <w:name w:val="c16"/>
    <w:basedOn w:val="a"/>
    <w:rsid w:val="003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3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4515D"/>
  </w:style>
  <w:style w:type="paragraph" w:customStyle="1" w:styleId="c1">
    <w:name w:val="c1"/>
    <w:basedOn w:val="a"/>
    <w:rsid w:val="003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4515D"/>
  </w:style>
  <w:style w:type="paragraph" w:customStyle="1" w:styleId="c20">
    <w:name w:val="c20"/>
    <w:basedOn w:val="a"/>
    <w:rsid w:val="003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34515D"/>
  </w:style>
  <w:style w:type="paragraph" w:customStyle="1" w:styleId="c9">
    <w:name w:val="c9"/>
    <w:basedOn w:val="a"/>
    <w:rsid w:val="003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4515D"/>
  </w:style>
  <w:style w:type="character" w:customStyle="1" w:styleId="c24">
    <w:name w:val="c24"/>
    <w:basedOn w:val="a0"/>
    <w:rsid w:val="0034515D"/>
  </w:style>
  <w:style w:type="paragraph" w:customStyle="1" w:styleId="c12">
    <w:name w:val="c12"/>
    <w:basedOn w:val="a"/>
    <w:rsid w:val="003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4515D"/>
  </w:style>
  <w:style w:type="character" w:customStyle="1" w:styleId="c8">
    <w:name w:val="c8"/>
    <w:basedOn w:val="a0"/>
    <w:rsid w:val="0034515D"/>
  </w:style>
  <w:style w:type="character" w:customStyle="1" w:styleId="c27">
    <w:name w:val="c27"/>
    <w:basedOn w:val="a0"/>
    <w:rsid w:val="0034515D"/>
  </w:style>
  <w:style w:type="paragraph" w:styleId="a6">
    <w:name w:val="Balloon Text"/>
    <w:basedOn w:val="a"/>
    <w:link w:val="a7"/>
    <w:uiPriority w:val="99"/>
    <w:semiHidden/>
    <w:unhideWhenUsed/>
    <w:rsid w:val="0034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1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51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1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51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4515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515D"/>
    <w:rPr>
      <w:b/>
      <w:bCs/>
    </w:rPr>
  </w:style>
  <w:style w:type="character" w:customStyle="1" w:styleId="file">
    <w:name w:val="file"/>
    <w:basedOn w:val="a0"/>
    <w:rsid w:val="0034515D"/>
  </w:style>
  <w:style w:type="paragraph" w:customStyle="1" w:styleId="c5">
    <w:name w:val="c5"/>
    <w:basedOn w:val="a"/>
    <w:rsid w:val="003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4515D"/>
  </w:style>
  <w:style w:type="character" w:customStyle="1" w:styleId="c28">
    <w:name w:val="c28"/>
    <w:basedOn w:val="a0"/>
    <w:rsid w:val="0034515D"/>
  </w:style>
  <w:style w:type="character" w:customStyle="1" w:styleId="c10">
    <w:name w:val="c10"/>
    <w:basedOn w:val="a0"/>
    <w:rsid w:val="0034515D"/>
  </w:style>
  <w:style w:type="paragraph" w:customStyle="1" w:styleId="c15">
    <w:name w:val="c15"/>
    <w:basedOn w:val="a"/>
    <w:rsid w:val="003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4515D"/>
  </w:style>
  <w:style w:type="paragraph" w:customStyle="1" w:styleId="c16">
    <w:name w:val="c16"/>
    <w:basedOn w:val="a"/>
    <w:rsid w:val="003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3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4515D"/>
  </w:style>
  <w:style w:type="paragraph" w:customStyle="1" w:styleId="c1">
    <w:name w:val="c1"/>
    <w:basedOn w:val="a"/>
    <w:rsid w:val="003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4515D"/>
  </w:style>
  <w:style w:type="paragraph" w:customStyle="1" w:styleId="c20">
    <w:name w:val="c20"/>
    <w:basedOn w:val="a"/>
    <w:rsid w:val="003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34515D"/>
  </w:style>
  <w:style w:type="paragraph" w:customStyle="1" w:styleId="c9">
    <w:name w:val="c9"/>
    <w:basedOn w:val="a"/>
    <w:rsid w:val="003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4515D"/>
  </w:style>
  <w:style w:type="character" w:customStyle="1" w:styleId="c24">
    <w:name w:val="c24"/>
    <w:basedOn w:val="a0"/>
    <w:rsid w:val="0034515D"/>
  </w:style>
  <w:style w:type="paragraph" w:customStyle="1" w:styleId="c12">
    <w:name w:val="c12"/>
    <w:basedOn w:val="a"/>
    <w:rsid w:val="0034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4515D"/>
  </w:style>
  <w:style w:type="character" w:customStyle="1" w:styleId="c8">
    <w:name w:val="c8"/>
    <w:basedOn w:val="a0"/>
    <w:rsid w:val="0034515D"/>
  </w:style>
  <w:style w:type="character" w:customStyle="1" w:styleId="c27">
    <w:name w:val="c27"/>
    <w:basedOn w:val="a0"/>
    <w:rsid w:val="0034515D"/>
  </w:style>
  <w:style w:type="paragraph" w:styleId="a6">
    <w:name w:val="Balloon Text"/>
    <w:basedOn w:val="a"/>
    <w:link w:val="a7"/>
    <w:uiPriority w:val="99"/>
    <w:semiHidden/>
    <w:unhideWhenUsed/>
    <w:rsid w:val="0034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7978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2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64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7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6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166658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01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73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66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58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4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60658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314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2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2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65875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056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0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6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16969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4981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016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3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9874">
                                                  <w:marLeft w:val="822"/>
                                                  <w:marRight w:val="0"/>
                                                  <w:marTop w:val="2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64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41683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0003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8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0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7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1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0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5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06666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1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14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6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263370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043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65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80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530597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70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9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356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435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620125">
                                                                                          <w:marLeft w:val="4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944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473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4803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306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72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31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470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F78B-D0A0-4D93-89BE-EC602A67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3</cp:revision>
  <dcterms:created xsi:type="dcterms:W3CDTF">2020-05-22T17:38:00Z</dcterms:created>
  <dcterms:modified xsi:type="dcterms:W3CDTF">2020-05-24T10:54:00Z</dcterms:modified>
</cp:coreProperties>
</file>